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4C" w14:textId="77777777"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814DF4D" w14:textId="77777777"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D7C9AD7" w14:textId="77777777" w:rsidR="006A3295" w:rsidRDefault="006A3295" w:rsidP="006A32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rod. Kandžárová, Mažaryová              17.08.2020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1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2" w14:textId="77777777" w:rsidR="00EC5A04" w:rsidRDefault="00EC5A04" w:rsidP="00AF4A22">
      <w:pPr>
        <w:pStyle w:val="Bezriadkovania"/>
        <w:rPr>
          <w:sz w:val="24"/>
          <w:szCs w:val="24"/>
        </w:rPr>
      </w:pPr>
    </w:p>
    <w:p w14:paraId="5814DF60" w14:textId="77777777" w:rsidR="00B110C3" w:rsidRDefault="00B110C3" w:rsidP="00AF4A22">
      <w:pPr>
        <w:pStyle w:val="Bezriadkovania"/>
        <w:rPr>
          <w:sz w:val="24"/>
          <w:szCs w:val="24"/>
        </w:rPr>
      </w:pPr>
    </w:p>
    <w:p w14:paraId="06AA45C7" w14:textId="3E5E7EC7" w:rsidR="00E57420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>
        <w:rPr>
          <w:b/>
          <w:sz w:val="32"/>
          <w:szCs w:val="32"/>
          <w:u w:val="single"/>
        </w:rPr>
        <w:t xml:space="preserve"> končiaci nájom v roku 2021 </w:t>
      </w:r>
      <w:r w:rsidRPr="00EF3FDC">
        <w:rPr>
          <w:b/>
          <w:sz w:val="32"/>
          <w:szCs w:val="32"/>
          <w:u w:val="single"/>
        </w:rPr>
        <w:t xml:space="preserve"> parcela X</w:t>
      </w:r>
    </w:p>
    <w:p w14:paraId="4D439A37" w14:textId="77777777" w:rsidR="00E57420" w:rsidRPr="00EF3FDC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35800F4A" w14:textId="77777777" w:rsidR="00E57420" w:rsidRDefault="00E57420" w:rsidP="00E5742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Meno zomrelého                                 Zaplatené do</w:t>
      </w:r>
    </w:p>
    <w:p w14:paraId="5814DF61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2" w14:textId="08FA47DC" w:rsidR="004601CE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p. Hajduk                                               25.05.2021</w:t>
      </w:r>
    </w:p>
    <w:p w14:paraId="04A384F0" w14:textId="69254FFD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p. Ing. Káčeriková – rezerva               01.10.2021</w:t>
      </w:r>
    </w:p>
    <w:p w14:paraId="33908D28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                                                     p. Ing. Kmeťová                                    01.10.2021</w:t>
      </w:r>
    </w:p>
    <w:p w14:paraId="06D2062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,123                                           p. Melicherčík                                       30.10.2021</w:t>
      </w:r>
    </w:p>
    <w:p w14:paraId="41EC8E63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8a                                         rod. Hrašková                                       09.01.2021</w:t>
      </w:r>
    </w:p>
    <w:p w14:paraId="0059F691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,146                                           p. Ludrovan                                           09.04.2021</w:t>
      </w:r>
    </w:p>
    <w:p w14:paraId="0072C0D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,148                                           p. Pritz                                                    11.04.2021</w:t>
      </w:r>
    </w:p>
    <w:p w14:paraId="4982A49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p. Bíreš                                                   08.08.2021</w:t>
      </w:r>
    </w:p>
    <w:p w14:paraId="2643CCD6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p. Hradský                                             31.08.2021</w:t>
      </w:r>
    </w:p>
    <w:p w14:paraId="44B8A90D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                                                   rod. Ivaničová                                       31.08.2021</w:t>
      </w:r>
    </w:p>
    <w:p w14:paraId="0ABC21B3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rod. Plšková                                           10.09.2021</w:t>
      </w:r>
    </w:p>
    <w:p w14:paraId="375C36C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p. Rusnák                                                19.09.2021</w:t>
      </w:r>
    </w:p>
    <w:p w14:paraId="4370A381" w14:textId="2182F0CA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814DF63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4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5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6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7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8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9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A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75" w14:textId="77777777"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814DF76" w14:textId="30FA34FE" w:rsidR="00174541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277155">
        <w:rPr>
          <w:b/>
          <w:sz w:val="24"/>
          <w:szCs w:val="24"/>
        </w:rPr>
        <w:t>03.03.2021</w:t>
      </w:r>
    </w:p>
    <w:p w14:paraId="0C588E7C" w14:textId="77777777" w:rsidR="00B145CF" w:rsidRPr="00205AB2" w:rsidRDefault="00B145CF" w:rsidP="00EA5655">
      <w:pPr>
        <w:pStyle w:val="Bezriadkovania"/>
        <w:rPr>
          <w:b/>
          <w:sz w:val="24"/>
          <w:szCs w:val="24"/>
        </w:rPr>
      </w:pPr>
    </w:p>
    <w:sectPr w:rsidR="00B145CF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A5277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4223D"/>
    <w:rsid w:val="00243EBF"/>
    <w:rsid w:val="00277155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61D71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809AC"/>
    <w:rsid w:val="006924DD"/>
    <w:rsid w:val="006A3295"/>
    <w:rsid w:val="00701E14"/>
    <w:rsid w:val="00710AC9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B110C3"/>
    <w:rsid w:val="00B145CF"/>
    <w:rsid w:val="00B14CF5"/>
    <w:rsid w:val="00B33AB5"/>
    <w:rsid w:val="00B35418"/>
    <w:rsid w:val="00B41707"/>
    <w:rsid w:val="00B60352"/>
    <w:rsid w:val="00B622AC"/>
    <w:rsid w:val="00BB1557"/>
    <w:rsid w:val="00BB58F7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1</cp:revision>
  <cp:lastPrinted>2016-12-02T08:17:00Z</cp:lastPrinted>
  <dcterms:created xsi:type="dcterms:W3CDTF">2020-01-13T10:02:00Z</dcterms:created>
  <dcterms:modified xsi:type="dcterms:W3CDTF">2021-03-03T08:34:00Z</dcterms:modified>
</cp:coreProperties>
</file>